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4ED" w:rsidRPr="007123BC" w:rsidRDefault="00CF14ED" w:rsidP="00CF14ED">
      <w:pPr>
        <w:pStyle w:val="GvdeMetniGirintisi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BEDEN MEMNUNİYETİ </w:t>
      </w:r>
      <w:r w:rsidRPr="003439FF">
        <w:rPr>
          <w:b/>
          <w:color w:val="000000" w:themeColor="text1"/>
        </w:rPr>
        <w:t>ÖLÇEĞİ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F14ED" w:rsidTr="00C2165B">
        <w:tc>
          <w:tcPr>
            <w:tcW w:w="10031" w:type="dxa"/>
          </w:tcPr>
          <w:p w:rsidR="00CF14ED" w:rsidRDefault="00CF14ED" w:rsidP="00C2165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CF14ED" w:rsidRPr="00D03665" w:rsidRDefault="00CF14ED" w:rsidP="00C21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3665">
              <w:rPr>
                <w:rFonts w:ascii="Times New Roman" w:hAnsi="Times New Roman" w:cs="Times New Roman"/>
                <w:color w:val="000000" w:themeColor="text1"/>
              </w:rPr>
              <w:t>Lütfen her madde için sizin tutum veya davranışlarınızı e</w:t>
            </w:r>
            <w:r w:rsidR="001E67DB">
              <w:rPr>
                <w:rFonts w:ascii="Times New Roman" w:hAnsi="Times New Roman" w:cs="Times New Roman"/>
                <w:color w:val="000000" w:themeColor="text1"/>
              </w:rPr>
              <w:t>n iyi tanımlayan rakamı işaretleyiniz</w:t>
            </w:r>
            <w:r w:rsidRPr="00D0366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F14ED" w:rsidRPr="00D03665" w:rsidRDefault="00CF14ED" w:rsidP="00C2165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CF14ED" w:rsidRDefault="00CF14ED" w:rsidP="00C2165B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38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4"/>
        <w:gridCol w:w="1130"/>
        <w:gridCol w:w="988"/>
        <w:gridCol w:w="988"/>
        <w:gridCol w:w="1132"/>
        <w:gridCol w:w="986"/>
      </w:tblGrid>
      <w:tr w:rsidR="00CF14ED" w:rsidRPr="00810E50" w:rsidTr="001E67DB">
        <w:trPr>
          <w:cantSplit/>
          <w:trHeight w:val="1254"/>
        </w:trPr>
        <w:tc>
          <w:tcPr>
            <w:tcW w:w="2387" w:type="pct"/>
            <w:shd w:val="clear" w:color="auto" w:fill="FFCC99"/>
            <w:vAlign w:val="center"/>
          </w:tcPr>
          <w:p w:rsidR="00CF14ED" w:rsidRDefault="00CF14ED" w:rsidP="00C216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F14ED" w:rsidRDefault="00CF14ED" w:rsidP="00C216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F14ED" w:rsidRDefault="00CF14ED" w:rsidP="00C216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F14ED" w:rsidRPr="00810E50" w:rsidRDefault="00CF14ED" w:rsidP="00C216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pct"/>
            <w:shd w:val="clear" w:color="auto" w:fill="FFCC99"/>
            <w:textDirection w:val="btLr"/>
          </w:tcPr>
          <w:p w:rsidR="00CF14ED" w:rsidRPr="00D03665" w:rsidRDefault="00CF14ED" w:rsidP="00C216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  <w:p w:rsidR="00CF14ED" w:rsidRPr="00D03665" w:rsidRDefault="00CF14ED" w:rsidP="00C216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çbir zaman</w:t>
            </w:r>
          </w:p>
          <w:p w:rsidR="00CF14ED" w:rsidRPr="00D03665" w:rsidRDefault="00CF14ED" w:rsidP="00C216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FFCC99"/>
            <w:textDirection w:val="btLr"/>
          </w:tcPr>
          <w:p w:rsidR="00CF14ED" w:rsidRPr="00D03665" w:rsidRDefault="00CF14ED" w:rsidP="00C216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  <w:p w:rsidR="00CF14ED" w:rsidRPr="00D03665" w:rsidRDefault="00CF14ED" w:rsidP="00C216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diren</w:t>
            </w:r>
          </w:p>
          <w:p w:rsidR="00CF14ED" w:rsidRPr="00D03665" w:rsidRDefault="00CF14ED" w:rsidP="00C216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FFCC99"/>
            <w:textDirection w:val="btLr"/>
          </w:tcPr>
          <w:p w:rsidR="00CF14ED" w:rsidRPr="00D03665" w:rsidRDefault="00CF14ED" w:rsidP="00C216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:rsidR="00CF14ED" w:rsidRPr="00D03665" w:rsidRDefault="00CF14ED" w:rsidP="00C216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zen</w:t>
            </w:r>
          </w:p>
        </w:tc>
        <w:tc>
          <w:tcPr>
            <w:tcW w:w="566" w:type="pct"/>
            <w:shd w:val="clear" w:color="auto" w:fill="FFCC99"/>
            <w:textDirection w:val="btLr"/>
          </w:tcPr>
          <w:p w:rsidR="00CF14ED" w:rsidRPr="00D03665" w:rsidRDefault="00CF14ED" w:rsidP="00C216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:rsidR="00CF14ED" w:rsidRPr="00D03665" w:rsidRDefault="00CF14ED" w:rsidP="00C216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klıkla</w:t>
            </w:r>
          </w:p>
        </w:tc>
        <w:tc>
          <w:tcPr>
            <w:tcW w:w="493" w:type="pct"/>
            <w:shd w:val="clear" w:color="auto" w:fill="FFCC99"/>
            <w:textDirection w:val="btLr"/>
          </w:tcPr>
          <w:p w:rsidR="00CF14ED" w:rsidRPr="00D03665" w:rsidRDefault="00CF14ED" w:rsidP="00C216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  <w:p w:rsidR="00CF14ED" w:rsidRPr="00D03665" w:rsidRDefault="00CF14ED" w:rsidP="00C216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r zaman</w:t>
            </w:r>
          </w:p>
        </w:tc>
      </w:tr>
      <w:tr w:rsidR="00CF14ED" w:rsidRPr="00810E50" w:rsidTr="001E67DB">
        <w:trPr>
          <w:trHeight w:val="1034"/>
        </w:trPr>
        <w:tc>
          <w:tcPr>
            <w:tcW w:w="2387" w:type="pct"/>
            <w:shd w:val="clear" w:color="auto" w:fill="auto"/>
          </w:tcPr>
          <w:p w:rsidR="00CF14ED" w:rsidRPr="003439FF" w:rsidRDefault="00CF14ED" w:rsidP="00C2165B">
            <w:pPr>
              <w:pStyle w:val="GvdeMetniGirintisi"/>
              <w:rPr>
                <w:bCs/>
                <w:color w:val="000000" w:themeColor="text1"/>
                <w:sz w:val="20"/>
              </w:rPr>
            </w:pPr>
          </w:p>
          <w:p w:rsidR="00CF14ED" w:rsidRPr="003439FF" w:rsidRDefault="00FF1656" w:rsidP="00C216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CF1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Bedenim</w:t>
            </w:r>
            <w:r w:rsidR="00CF14ED" w:rsidRPr="00343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onusunda kendimi iyi hissediyorum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F14ED" w:rsidRPr="00810E50" w:rsidRDefault="001E67DB" w:rsidP="00C2165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14ED"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4ED"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="00CF14ED"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14ED" w:rsidRPr="00810E50" w:rsidRDefault="001E67DB" w:rsidP="00C2165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14ED"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4ED"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="00CF14ED"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14ED" w:rsidRPr="00810E50" w:rsidRDefault="001E67DB" w:rsidP="00C2165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F14ED"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4ED"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="00CF14ED"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CF14ED" w:rsidRPr="00810E50" w:rsidRDefault="001E67DB" w:rsidP="00C2165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F14ED"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4ED"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="00CF14ED"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F14ED" w:rsidRPr="00810E50" w:rsidRDefault="001E67DB" w:rsidP="00C2165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14ED"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4ED"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="00CF14ED" w:rsidRPr="00810E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67DB" w:rsidRPr="00810E50" w:rsidTr="001E67DB">
        <w:trPr>
          <w:trHeight w:val="1034"/>
        </w:trPr>
        <w:tc>
          <w:tcPr>
            <w:tcW w:w="2387" w:type="pct"/>
            <w:shd w:val="clear" w:color="auto" w:fill="auto"/>
          </w:tcPr>
          <w:p w:rsidR="001E67DB" w:rsidRDefault="001E67DB" w:rsidP="00C2165B">
            <w:pPr>
              <w:pStyle w:val="GvdeMetniGirintisi"/>
              <w:rPr>
                <w:color w:val="000000" w:themeColor="text1"/>
                <w:sz w:val="20"/>
              </w:rPr>
            </w:pPr>
          </w:p>
          <w:p w:rsidR="001E67DB" w:rsidRPr="003439FF" w:rsidRDefault="001E67DB" w:rsidP="00C2165B">
            <w:pPr>
              <w:pStyle w:val="GvdeMetniGirintisi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.Genel olarak bedenimden</w:t>
            </w:r>
            <w:r w:rsidRPr="003439FF">
              <w:rPr>
                <w:color w:val="000000" w:themeColor="text1"/>
                <w:sz w:val="20"/>
              </w:rPr>
              <w:t xml:space="preserve"> memnunum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67DB" w:rsidRPr="00810E50" w:rsidTr="001E67DB">
        <w:trPr>
          <w:trHeight w:val="1034"/>
        </w:trPr>
        <w:tc>
          <w:tcPr>
            <w:tcW w:w="2387" w:type="pct"/>
            <w:shd w:val="clear" w:color="auto" w:fill="auto"/>
          </w:tcPr>
          <w:p w:rsidR="001E67DB" w:rsidRDefault="001E67DB" w:rsidP="00C2165B">
            <w:pPr>
              <w:pStyle w:val="GvdeMetniGirintisi"/>
              <w:rPr>
                <w:bCs/>
                <w:color w:val="000000" w:themeColor="text1"/>
                <w:sz w:val="20"/>
              </w:rPr>
            </w:pPr>
          </w:p>
          <w:p w:rsidR="001E67DB" w:rsidRPr="003439FF" w:rsidRDefault="001E67DB" w:rsidP="00C2165B">
            <w:pPr>
              <w:pStyle w:val="GvdeMetniGirintisi"/>
              <w:ind w:firstLine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.Kusurlarına rağmen bedenimi</w:t>
            </w:r>
            <w:r w:rsidRPr="003439FF">
              <w:rPr>
                <w:bCs/>
                <w:color w:val="000000" w:themeColor="text1"/>
                <w:sz w:val="20"/>
              </w:rPr>
              <w:t xml:space="preserve"> olduğu gibi kabul ediyorum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67DB" w:rsidRPr="00810E50" w:rsidTr="001E67DB">
        <w:trPr>
          <w:trHeight w:val="1034"/>
        </w:trPr>
        <w:tc>
          <w:tcPr>
            <w:tcW w:w="2387" w:type="pct"/>
            <w:shd w:val="clear" w:color="auto" w:fill="auto"/>
          </w:tcPr>
          <w:p w:rsidR="001E67DB" w:rsidRPr="003439FF" w:rsidRDefault="001E67DB" w:rsidP="00C2165B">
            <w:pPr>
              <w:pStyle w:val="GvdeMetniGirintisi"/>
              <w:ind w:firstLine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</w:t>
            </w:r>
            <w:r w:rsidRPr="003439FF">
              <w:rPr>
                <w:bCs/>
                <w:color w:val="000000" w:themeColor="text1"/>
                <w:sz w:val="20"/>
              </w:rPr>
              <w:t xml:space="preserve">. </w:t>
            </w:r>
            <w:r>
              <w:rPr>
                <w:color w:val="000000" w:themeColor="text1"/>
                <w:sz w:val="20"/>
              </w:rPr>
              <w:t xml:space="preserve">Bedenimin </w:t>
            </w:r>
            <w:r w:rsidRPr="003439FF">
              <w:rPr>
                <w:color w:val="000000" w:themeColor="text1"/>
                <w:sz w:val="20"/>
              </w:rPr>
              <w:t>en azından bazı iyi özellikleri olduğunu hissediyorum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67DB" w:rsidRPr="00810E50" w:rsidTr="001E67DB">
        <w:trPr>
          <w:trHeight w:val="1034"/>
        </w:trPr>
        <w:tc>
          <w:tcPr>
            <w:tcW w:w="2387" w:type="pct"/>
            <w:shd w:val="clear" w:color="auto" w:fill="auto"/>
          </w:tcPr>
          <w:p w:rsidR="001E67DB" w:rsidRDefault="001E67DB" w:rsidP="00C2165B">
            <w:pPr>
              <w:pStyle w:val="GvdeMetniGirintisi"/>
              <w:rPr>
                <w:bCs/>
                <w:color w:val="000000" w:themeColor="text1"/>
                <w:sz w:val="20"/>
              </w:rPr>
            </w:pPr>
          </w:p>
          <w:p w:rsidR="001E67DB" w:rsidRPr="003439FF" w:rsidRDefault="001E67DB" w:rsidP="00C2165B">
            <w:pPr>
              <w:pStyle w:val="GvdeMetniGirintisi"/>
              <w:ind w:firstLine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.Bedenime</w:t>
            </w:r>
            <w:r w:rsidRPr="003439FF">
              <w:rPr>
                <w:bCs/>
                <w:color w:val="000000" w:themeColor="text1"/>
                <w:sz w:val="20"/>
              </w:rPr>
              <w:t xml:space="preserve"> karşı olumlu tutum takınıyorum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67DB" w:rsidRPr="00810E50" w:rsidTr="001E67DB">
        <w:trPr>
          <w:trHeight w:val="1034"/>
        </w:trPr>
        <w:tc>
          <w:tcPr>
            <w:tcW w:w="2387" w:type="pct"/>
            <w:shd w:val="clear" w:color="auto" w:fill="auto"/>
          </w:tcPr>
          <w:p w:rsidR="001E67DB" w:rsidRDefault="001E67DB" w:rsidP="005070D6">
            <w:pPr>
              <w:pStyle w:val="GvdeMetniGirintisi"/>
              <w:ind w:firstLine="0"/>
              <w:rPr>
                <w:bCs/>
                <w:color w:val="000000" w:themeColor="text1"/>
                <w:sz w:val="20"/>
              </w:rPr>
            </w:pPr>
          </w:p>
          <w:p w:rsidR="001E67DB" w:rsidRPr="003439FF" w:rsidRDefault="001E67DB" w:rsidP="005070D6">
            <w:pPr>
              <w:pStyle w:val="GvdeMetniGirintisi"/>
              <w:ind w:firstLine="0"/>
              <w:rPr>
                <w:bCs/>
                <w:color w:val="000000" w:themeColor="text1"/>
                <w:sz w:val="20"/>
                <w:lang w:val="es-ES"/>
              </w:rPr>
            </w:pPr>
            <w:r>
              <w:rPr>
                <w:bCs/>
                <w:color w:val="000000" w:themeColor="text1"/>
                <w:sz w:val="20"/>
              </w:rPr>
              <w:t xml:space="preserve">6. </w:t>
            </w:r>
            <w:r w:rsidRPr="003439FF">
              <w:rPr>
                <w:bCs/>
                <w:color w:val="000000" w:themeColor="text1"/>
                <w:sz w:val="20"/>
                <w:lang w:val="es-ES"/>
              </w:rPr>
              <w:t>Benim ke</w:t>
            </w:r>
            <w:r>
              <w:rPr>
                <w:bCs/>
                <w:color w:val="000000" w:themeColor="text1"/>
                <w:sz w:val="20"/>
                <w:lang w:val="es-ES"/>
              </w:rPr>
              <w:t xml:space="preserve">ndime verdiğim değer bedenimin </w:t>
            </w:r>
            <w:r w:rsidRPr="003439FF">
              <w:rPr>
                <w:bCs/>
                <w:color w:val="000000" w:themeColor="text1"/>
                <w:sz w:val="20"/>
                <w:lang w:val="es-ES"/>
              </w:rPr>
              <w:t>şekli ya da kilom ile bağlantılı değil</w:t>
            </w:r>
          </w:p>
          <w:p w:rsidR="001E67DB" w:rsidRPr="003439FF" w:rsidRDefault="001E67DB" w:rsidP="005070D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67DB" w:rsidRPr="00810E50" w:rsidTr="001E67DB">
        <w:trPr>
          <w:trHeight w:val="1034"/>
        </w:trPr>
        <w:tc>
          <w:tcPr>
            <w:tcW w:w="2387" w:type="pct"/>
            <w:shd w:val="clear" w:color="auto" w:fill="auto"/>
          </w:tcPr>
          <w:p w:rsidR="001E67DB" w:rsidRDefault="001E67DB" w:rsidP="005070D6">
            <w:pPr>
              <w:pStyle w:val="GvdeMetniGirintisi"/>
              <w:ind w:firstLine="0"/>
              <w:rPr>
                <w:bCs/>
                <w:color w:val="000000" w:themeColor="text1"/>
                <w:sz w:val="20"/>
              </w:rPr>
            </w:pPr>
          </w:p>
          <w:p w:rsidR="001E67DB" w:rsidRPr="003439FF" w:rsidRDefault="001E67DB" w:rsidP="005070D6">
            <w:pPr>
              <w:pStyle w:val="GvdeMetniGirintisi"/>
              <w:ind w:firstLine="0"/>
              <w:rPr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sz w:val="20"/>
              </w:rPr>
              <w:t>7</w:t>
            </w:r>
            <w:r w:rsidRPr="003439FF">
              <w:rPr>
                <w:bCs/>
                <w:color w:val="000000" w:themeColor="text1"/>
                <w:sz w:val="20"/>
              </w:rPr>
              <w:t>.</w:t>
            </w:r>
            <w:r w:rsidRPr="003439FF">
              <w:rPr>
                <w:bCs/>
                <w:color w:val="000000" w:themeColor="text1"/>
                <w:sz w:val="20"/>
                <w:lang w:val="es-ES"/>
              </w:rPr>
              <w:t xml:space="preserve"> Bedenimin şeklini veya kilomu çok da dert etmiyorum 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67DB" w:rsidRPr="00810E50" w:rsidTr="001E67DB">
        <w:trPr>
          <w:trHeight w:val="1034"/>
        </w:trPr>
        <w:tc>
          <w:tcPr>
            <w:tcW w:w="2387" w:type="pct"/>
            <w:shd w:val="clear" w:color="auto" w:fill="auto"/>
          </w:tcPr>
          <w:p w:rsidR="001E67DB" w:rsidRDefault="001E67DB" w:rsidP="005070D6">
            <w:pPr>
              <w:pStyle w:val="GvdeMetniGirintisi"/>
              <w:ind w:firstLine="0"/>
              <w:rPr>
                <w:bCs/>
                <w:color w:val="000000" w:themeColor="text1"/>
                <w:sz w:val="20"/>
              </w:rPr>
            </w:pPr>
          </w:p>
          <w:p w:rsidR="001E67DB" w:rsidRPr="003439FF" w:rsidRDefault="001E67DB" w:rsidP="005070D6">
            <w:pPr>
              <w:pStyle w:val="GvdeMetniGirintisi"/>
              <w:ind w:firstLine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</w:t>
            </w:r>
            <w:r w:rsidR="0082455A">
              <w:rPr>
                <w:bCs/>
                <w:color w:val="000000" w:themeColor="text1"/>
                <w:sz w:val="20"/>
              </w:rPr>
              <w:t xml:space="preserve">. Bedenimin çoğu bölümü </w:t>
            </w:r>
            <w:bookmarkStart w:id="0" w:name="_GoBack"/>
            <w:bookmarkEnd w:id="0"/>
            <w:r w:rsidRPr="003439FF">
              <w:rPr>
                <w:bCs/>
                <w:color w:val="000000" w:themeColor="text1"/>
                <w:sz w:val="20"/>
              </w:rPr>
              <w:t>için  olumlu duygular besliyorum 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E67DB" w:rsidRPr="00810E50" w:rsidRDefault="001E67DB" w:rsidP="00A9388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82455A">
              <w:rPr>
                <w:rFonts w:ascii="Times New Roman" w:hAnsi="Times New Roman" w:cs="Times New Roman"/>
              </w:rPr>
            </w:r>
            <w:r w:rsidR="0082455A">
              <w:rPr>
                <w:rFonts w:ascii="Times New Roman" w:hAnsi="Times New Roman" w:cs="Times New Roman"/>
              </w:rPr>
              <w:fldChar w:fldCharType="separate"/>
            </w:r>
            <w:r w:rsidRPr="00810E5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30621" w:rsidRPr="00810E50" w:rsidTr="001E67DB">
        <w:trPr>
          <w:trHeight w:val="1034"/>
        </w:trPr>
        <w:tc>
          <w:tcPr>
            <w:tcW w:w="2387" w:type="pct"/>
            <w:shd w:val="clear" w:color="auto" w:fill="auto"/>
          </w:tcPr>
          <w:p w:rsidR="00630621" w:rsidRDefault="00630621" w:rsidP="00630621">
            <w:pPr>
              <w:pStyle w:val="GvdeMetniGirintisi"/>
              <w:ind w:firstLine="0"/>
              <w:rPr>
                <w:bCs/>
                <w:color w:val="000000" w:themeColor="text1"/>
                <w:sz w:val="20"/>
              </w:rPr>
            </w:pPr>
          </w:p>
          <w:p w:rsidR="00630621" w:rsidRPr="003439FF" w:rsidRDefault="00630621" w:rsidP="00630621">
            <w:pPr>
              <w:pStyle w:val="GvdeMetniGirintisi"/>
              <w:ind w:firstLine="0"/>
              <w:rPr>
                <w:bCs/>
                <w:color w:val="000000" w:themeColor="text1"/>
                <w:sz w:val="20"/>
                <w:lang w:val="es-ES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  <w:r w:rsidRPr="003439FF">
              <w:rPr>
                <w:bCs/>
                <w:color w:val="000000" w:themeColor="text1"/>
                <w:sz w:val="20"/>
              </w:rPr>
              <w:t>.</w:t>
            </w:r>
            <w:r w:rsidRPr="003439FF">
              <w:rPr>
                <w:bCs/>
                <w:color w:val="000000" w:themeColor="text1"/>
                <w:sz w:val="20"/>
                <w:lang w:val="es-ES"/>
              </w:rPr>
              <w:t xml:space="preserve"> K</w:t>
            </w:r>
            <w:r>
              <w:rPr>
                <w:bCs/>
                <w:color w:val="000000" w:themeColor="text1"/>
                <w:sz w:val="20"/>
                <w:lang w:val="es-ES"/>
              </w:rPr>
              <w:t>usurlarına rağmen, hala bedenimi</w:t>
            </w:r>
            <w:r w:rsidRPr="003439FF">
              <w:rPr>
                <w:bCs/>
                <w:color w:val="000000" w:themeColor="text1"/>
                <w:sz w:val="20"/>
                <w:lang w:val="es-ES"/>
              </w:rPr>
              <w:t xml:space="preserve"> seviyorum.</w:t>
            </w:r>
          </w:p>
          <w:p w:rsidR="00630621" w:rsidRPr="003439FF" w:rsidRDefault="00630621" w:rsidP="00630621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630621" w:rsidRPr="00810E50" w:rsidRDefault="00673048" w:rsidP="006306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494" w:type="pct"/>
            <w:shd w:val="clear" w:color="auto" w:fill="auto"/>
            <w:vAlign w:val="center"/>
          </w:tcPr>
          <w:p w:rsidR="00630621" w:rsidRPr="00810E50" w:rsidRDefault="00673048" w:rsidP="006306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0621"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621"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630621">
              <w:rPr>
                <w:rFonts w:ascii="Times New Roman" w:hAnsi="Times New Roman" w:cs="Times New Roman"/>
              </w:rPr>
            </w:r>
            <w:r w:rsidR="00630621">
              <w:rPr>
                <w:rFonts w:ascii="Times New Roman" w:hAnsi="Times New Roman" w:cs="Times New Roman"/>
              </w:rPr>
              <w:fldChar w:fldCharType="separate"/>
            </w:r>
            <w:r w:rsidR="00630621"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30621" w:rsidRPr="00810E50" w:rsidRDefault="00673048" w:rsidP="006306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0621" w:rsidRPr="00810E50">
              <w:rPr>
                <w:rFonts w:ascii="Times New Roman" w:hAnsi="Times New Roman" w:cs="Times New Roman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621" w:rsidRPr="00810E50">
              <w:rPr>
                <w:rFonts w:ascii="Times New Roman" w:hAnsi="Times New Roman" w:cs="Times New Roman"/>
              </w:rPr>
              <w:instrText xml:space="preserve"> FORMCHECKBOX </w:instrText>
            </w:r>
            <w:r w:rsidR="00630621">
              <w:rPr>
                <w:rFonts w:ascii="Times New Roman" w:hAnsi="Times New Roman" w:cs="Times New Roman"/>
              </w:rPr>
            </w:r>
            <w:r w:rsidR="00630621">
              <w:rPr>
                <w:rFonts w:ascii="Times New Roman" w:hAnsi="Times New Roman" w:cs="Times New Roman"/>
              </w:rPr>
              <w:fldChar w:fldCharType="separate"/>
            </w:r>
            <w:r w:rsidR="00630621" w:rsidRPr="00810E5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630621" w:rsidRPr="00810E50" w:rsidRDefault="00673048" w:rsidP="006306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30621" w:rsidRPr="00810E50" w:rsidRDefault="00673048" w:rsidP="006306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E67DB" w:rsidRDefault="001E67DB" w:rsidP="008C0C6E">
      <w:pPr>
        <w:spacing w:line="240" w:lineRule="atLeast"/>
        <w:rPr>
          <w:rFonts w:ascii="Times New Roman" w:hAnsi="Times New Roman" w:cs="Times New Roman"/>
        </w:rPr>
      </w:pPr>
    </w:p>
    <w:p w:rsidR="001E67DB" w:rsidRDefault="001E67DB" w:rsidP="008C0C6E">
      <w:pPr>
        <w:spacing w:line="240" w:lineRule="atLeast"/>
        <w:rPr>
          <w:rFonts w:ascii="Times New Roman" w:hAnsi="Times New Roman" w:cs="Times New Roman"/>
        </w:rPr>
      </w:pPr>
    </w:p>
    <w:p w:rsidR="001E67DB" w:rsidRDefault="001E67DB" w:rsidP="008C0C6E">
      <w:pPr>
        <w:spacing w:line="240" w:lineRule="atLeast"/>
        <w:rPr>
          <w:rFonts w:ascii="Times New Roman" w:hAnsi="Times New Roman" w:cs="Times New Roman"/>
        </w:rPr>
      </w:pPr>
    </w:p>
    <w:p w:rsidR="001E67DB" w:rsidRDefault="001E67DB" w:rsidP="008C0C6E">
      <w:pPr>
        <w:spacing w:line="240" w:lineRule="atLeast"/>
        <w:rPr>
          <w:rFonts w:ascii="Times New Roman" w:hAnsi="Times New Roman" w:cs="Times New Roman"/>
        </w:rPr>
      </w:pPr>
    </w:p>
    <w:p w:rsidR="00CF14ED" w:rsidRDefault="008C0C6E" w:rsidP="008C0C6E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: Yüksek puanlar yüksek beden </w:t>
      </w:r>
      <w:proofErr w:type="spellStart"/>
      <w:r>
        <w:rPr>
          <w:rFonts w:ascii="Times New Roman" w:hAnsi="Times New Roman" w:cs="Times New Roman"/>
        </w:rPr>
        <w:t>memuniyetini</w:t>
      </w:r>
      <w:proofErr w:type="spellEnd"/>
      <w:r>
        <w:rPr>
          <w:rFonts w:ascii="Times New Roman" w:hAnsi="Times New Roman" w:cs="Times New Roman"/>
        </w:rPr>
        <w:t xml:space="preserve"> yansıtır. Ters puanlanan madde yoktur.</w:t>
      </w:r>
    </w:p>
    <w:p w:rsidR="006772BD" w:rsidRPr="006772BD" w:rsidRDefault="006772BD" w:rsidP="00677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72B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1 2 3 4 5 8 9 maddeler 1.</w:t>
      </w:r>
      <w:proofErr w:type="gramStart"/>
      <w:r w:rsidRPr="006772B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faktör :</w:t>
      </w:r>
      <w:proofErr w:type="gramEnd"/>
      <w:r w:rsidRPr="006772B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Genel Beden Memnuniyeti</w:t>
      </w:r>
    </w:p>
    <w:p w:rsidR="006772BD" w:rsidRPr="006772BD" w:rsidRDefault="006772BD" w:rsidP="0067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6772B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   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   </w:t>
      </w:r>
      <w:r w:rsidRPr="006772B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6 ve 7. maddeler 2. </w:t>
      </w:r>
      <w:proofErr w:type="gramStart"/>
      <w:r w:rsidRPr="006772B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faktör :</w:t>
      </w:r>
      <w:proofErr w:type="gramEnd"/>
      <w:r w:rsidRPr="006772B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Beden İmajına Yatırım </w:t>
      </w:r>
    </w:p>
    <w:p w:rsidR="006772BD" w:rsidRPr="006772BD" w:rsidRDefault="006772BD" w:rsidP="008C0C6E">
      <w:pPr>
        <w:spacing w:line="240" w:lineRule="atLeast"/>
        <w:rPr>
          <w:rFonts w:ascii="Times New Roman" w:hAnsi="Times New Roman" w:cs="Times New Roman"/>
        </w:rPr>
      </w:pPr>
    </w:p>
    <w:p w:rsidR="005006E0" w:rsidRPr="006772BD" w:rsidRDefault="0082455A">
      <w:pPr>
        <w:rPr>
          <w:rFonts w:ascii="Times New Roman" w:hAnsi="Times New Roman" w:cs="Times New Roman"/>
        </w:rPr>
      </w:pPr>
    </w:p>
    <w:sectPr w:rsidR="005006E0" w:rsidRPr="00677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4ED"/>
    <w:rsid w:val="001E67DB"/>
    <w:rsid w:val="002A3D35"/>
    <w:rsid w:val="004826A9"/>
    <w:rsid w:val="00630621"/>
    <w:rsid w:val="00673048"/>
    <w:rsid w:val="006772BD"/>
    <w:rsid w:val="00687CB9"/>
    <w:rsid w:val="0082455A"/>
    <w:rsid w:val="008C0C6E"/>
    <w:rsid w:val="00CF14ED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D3046"/>
  <w15:docId w15:val="{4D0AA784-07FB-46CF-AB02-5109F7A1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4E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CF14E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F14E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F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VarsaylanParagrafYazTipi"/>
    <w:rsid w:val="0067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F1E9-F163-4D54-AE2C-6F7613E3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orkide bakalim</cp:lastModifiedBy>
  <cp:revision>6</cp:revision>
  <dcterms:created xsi:type="dcterms:W3CDTF">2018-10-19T08:05:00Z</dcterms:created>
  <dcterms:modified xsi:type="dcterms:W3CDTF">2018-11-09T11:44:00Z</dcterms:modified>
</cp:coreProperties>
</file>